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33D" w:rsidRDefault="0086133D" w:rsidP="0086133D">
      <w:pPr>
        <w:rPr>
          <w:szCs w:val="21"/>
        </w:rPr>
      </w:pPr>
      <w:r w:rsidRPr="00C424C7">
        <w:rPr>
          <w:rFonts w:hint="eastAsia"/>
          <w:szCs w:val="21"/>
        </w:rPr>
        <w:t>（様式</w:t>
      </w:r>
      <w:r>
        <w:rPr>
          <w:rFonts w:hint="eastAsia"/>
          <w:szCs w:val="21"/>
        </w:rPr>
        <w:t>第</w:t>
      </w:r>
      <w:r w:rsidR="00441FBE" w:rsidRPr="00441FBE">
        <w:rPr>
          <w:rFonts w:asciiTheme="minorEastAsia" w:hAnsiTheme="minorEastAsia" w:hint="eastAsia"/>
          <w:szCs w:val="21"/>
        </w:rPr>
        <w:t>5</w:t>
      </w:r>
      <w:r w:rsidRPr="00C424C7">
        <w:rPr>
          <w:rFonts w:hint="eastAsia"/>
          <w:szCs w:val="21"/>
        </w:rPr>
        <w:t>号）</w:t>
      </w:r>
    </w:p>
    <w:p w:rsidR="0058215C" w:rsidRPr="00C424C7" w:rsidRDefault="0058215C" w:rsidP="0086133D">
      <w:pPr>
        <w:rPr>
          <w:szCs w:val="21"/>
        </w:rPr>
      </w:pPr>
    </w:p>
    <w:p w:rsidR="00E52424" w:rsidRPr="00184FDB" w:rsidRDefault="00E52424" w:rsidP="00184FDB">
      <w:pPr>
        <w:autoSpaceDE w:val="0"/>
        <w:autoSpaceDN w:val="0"/>
        <w:adjustRightInd w:val="0"/>
        <w:ind w:firstLineChars="100" w:firstLine="321"/>
        <w:jc w:val="center"/>
        <w:rPr>
          <w:rFonts w:asciiTheme="minorEastAsia" w:hAnsiTheme="minorEastAsia"/>
          <w:b/>
          <w:kern w:val="0"/>
          <w:sz w:val="32"/>
          <w:szCs w:val="24"/>
        </w:rPr>
      </w:pP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提</w:t>
      </w:r>
      <w:r w:rsidR="00184FDB" w:rsidRPr="00184FDB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案</w:t>
      </w:r>
      <w:r w:rsidR="00184FDB" w:rsidRPr="00184FDB">
        <w:rPr>
          <w:rFonts w:asciiTheme="minorEastAsia" w:hAnsiTheme="minorEastAsia" w:hint="eastAsia"/>
          <w:b/>
          <w:kern w:val="0"/>
          <w:sz w:val="32"/>
          <w:szCs w:val="24"/>
        </w:rPr>
        <w:t xml:space="preserve">　</w:t>
      </w:r>
      <w:r w:rsidRPr="00184FDB">
        <w:rPr>
          <w:rFonts w:asciiTheme="minorEastAsia" w:hAnsiTheme="minorEastAsia" w:hint="eastAsia"/>
          <w:b/>
          <w:kern w:val="0"/>
          <w:sz w:val="32"/>
          <w:szCs w:val="24"/>
        </w:rPr>
        <w:t>書</w:t>
      </w:r>
    </w:p>
    <w:p w:rsidR="004A2E2E" w:rsidRDefault="004A2E2E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E52424" w:rsidRPr="002935E5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C424C7">
        <w:rPr>
          <w:rFonts w:asciiTheme="minorEastAsia" w:hAnsiTheme="minorEastAsia" w:hint="eastAsia"/>
          <w:kern w:val="0"/>
          <w:szCs w:val="21"/>
        </w:rPr>
        <w:t>【作成</w:t>
      </w:r>
      <w:r w:rsidRPr="002935E5">
        <w:rPr>
          <w:rFonts w:asciiTheme="minorEastAsia" w:hAnsiTheme="minorEastAsia" w:hint="eastAsia"/>
          <w:kern w:val="0"/>
          <w:szCs w:val="21"/>
        </w:rPr>
        <w:t>にあたって】</w:t>
      </w:r>
    </w:p>
    <w:p w:rsidR="00E52424" w:rsidRPr="002935E5" w:rsidRDefault="00E52424" w:rsidP="00C424C7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935E5">
        <w:rPr>
          <w:rFonts w:asciiTheme="minorEastAsia" w:hAnsiTheme="minorEastAsia" w:hint="eastAsia"/>
          <w:kern w:val="0"/>
          <w:szCs w:val="21"/>
        </w:rPr>
        <w:t>・以下の各項目につき、記載欄に簡潔かつ具体的に記入してください。</w:t>
      </w:r>
    </w:p>
    <w:p w:rsidR="00E52424" w:rsidRPr="002935E5" w:rsidRDefault="00E52424" w:rsidP="000D14D9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935E5">
        <w:rPr>
          <w:rFonts w:asciiTheme="minorEastAsia" w:hAnsiTheme="minorEastAsia" w:hint="eastAsia"/>
          <w:kern w:val="0"/>
          <w:szCs w:val="21"/>
        </w:rPr>
        <w:t>・各記載欄の枠の大きさは、自由に調整してください。</w:t>
      </w:r>
    </w:p>
    <w:p w:rsidR="00E52424" w:rsidRDefault="000D14D9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2935E5">
        <w:rPr>
          <w:rFonts w:asciiTheme="minorEastAsia" w:hAnsiTheme="minorEastAsia" w:hint="eastAsia"/>
          <w:kern w:val="0"/>
          <w:szCs w:val="21"/>
        </w:rPr>
        <w:t>・イメージ図や写真の使用も可とします。</w:t>
      </w:r>
    </w:p>
    <w:p w:rsidR="0013492F" w:rsidRDefault="0013492F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・文字等は10.5ポイント以上でお願いします。</w:t>
      </w:r>
    </w:p>
    <w:p w:rsidR="0058215C" w:rsidRPr="0058215C" w:rsidRDefault="0058215C" w:rsidP="0086133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b"/>
        <w:tblW w:w="9206" w:type="dxa"/>
        <w:jc w:val="center"/>
        <w:tblInd w:w="-299" w:type="dxa"/>
        <w:tblLook w:val="04A0" w:firstRow="1" w:lastRow="0" w:firstColumn="1" w:lastColumn="0" w:noHBand="0" w:noVBand="1"/>
      </w:tblPr>
      <w:tblGrid>
        <w:gridCol w:w="9206"/>
      </w:tblGrid>
      <w:tr w:rsidR="002935E5" w:rsidRPr="006A2FB9" w:rsidTr="0050712F">
        <w:trPr>
          <w:jc w:val="center"/>
        </w:trPr>
        <w:tc>
          <w:tcPr>
            <w:tcW w:w="9206" w:type="dxa"/>
          </w:tcPr>
          <w:p w:rsidR="00E52424" w:rsidRPr="006A2FB9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１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A46C04"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基本理念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A4片面1枚以内で記述してください</w:t>
            </w:r>
          </w:p>
        </w:tc>
      </w:tr>
      <w:tr w:rsidR="002935E5" w:rsidRPr="006A2FB9" w:rsidTr="00B74BF7">
        <w:trPr>
          <w:trHeight w:val="1028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EF1F12" w:rsidRPr="006A2FB9" w:rsidRDefault="002C4934" w:rsidP="009507D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放課後児童健全育成事業運営をするにあたっての基本方針</w:t>
            </w:r>
          </w:p>
        </w:tc>
      </w:tr>
      <w:tr w:rsidR="007A3EAC" w:rsidRPr="006A2FB9" w:rsidTr="00B74BF7">
        <w:trPr>
          <w:trHeight w:val="986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7A3EAC" w:rsidRPr="006A2FB9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全育成についての考え方・取組み</w:t>
            </w:r>
          </w:p>
          <w:p w:rsidR="00E16883" w:rsidRPr="006A2FB9" w:rsidRDefault="00E16883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6A2FB9" w:rsidTr="0050712F">
        <w:trPr>
          <w:jc w:val="center"/>
        </w:trPr>
        <w:tc>
          <w:tcPr>
            <w:tcW w:w="9206" w:type="dxa"/>
          </w:tcPr>
          <w:p w:rsidR="00E52424" w:rsidRPr="006A2FB9" w:rsidRDefault="0013492F" w:rsidP="002C493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B914A2"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管理運営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A4片面2枚以内で記述してください</w:t>
            </w:r>
          </w:p>
        </w:tc>
      </w:tr>
      <w:tr w:rsidR="002935E5" w:rsidRPr="006A2FB9" w:rsidTr="00B74BF7">
        <w:trPr>
          <w:trHeight w:val="1034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2935E5" w:rsidRPr="006A2FB9" w:rsidRDefault="002C4934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9507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責任者・施設長等職員の配置（配置数、常勤、非常勤の別）</w:t>
            </w:r>
          </w:p>
        </w:tc>
      </w:tr>
      <w:tr w:rsidR="002935E5" w:rsidRPr="006A2FB9" w:rsidTr="002850A5">
        <w:trPr>
          <w:trHeight w:val="99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2935E5" w:rsidRPr="006A2FB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9507D1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体制（通常期、長期休業日等の配置及び勤務体制表）</w:t>
            </w:r>
          </w:p>
        </w:tc>
      </w:tr>
      <w:tr w:rsidR="00B914A2" w:rsidRPr="006A2FB9" w:rsidTr="00B914A2">
        <w:trPr>
          <w:trHeight w:val="70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Default="002C4934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B914A2"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職員の</w:t>
            </w:r>
            <w:r w:rsidR="001826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</w:t>
            </w:r>
            <w:r w:rsidR="00B914A2"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確保</w:t>
            </w:r>
            <w:r w:rsidR="00E50B3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及び育成</w:t>
            </w:r>
          </w:p>
          <w:p w:rsidR="00E50B3C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材の育成方法（要</w:t>
            </w:r>
            <w:r w:rsidR="00F3172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員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接遇能力や専門知識の向上等）</w:t>
            </w:r>
          </w:p>
          <w:p w:rsidR="00E50B3C" w:rsidRPr="00E50B3C" w:rsidRDefault="00E50B3C" w:rsidP="00E50B3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研修体制（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研修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体制、期間と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容の具体的提案）</w:t>
            </w:r>
          </w:p>
        </w:tc>
      </w:tr>
      <w:tr w:rsidR="002935E5" w:rsidRPr="006A2FB9" w:rsidTr="001826EF">
        <w:trPr>
          <w:trHeight w:val="892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6883" w:rsidRPr="006A2FB9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バックアップ体制（当日の職員の不測の事態への対応、欠員補充等）</w:t>
            </w:r>
          </w:p>
        </w:tc>
      </w:tr>
      <w:tr w:rsidR="00B914A2" w:rsidRPr="006A2FB9" w:rsidTr="001826EF">
        <w:trPr>
          <w:trHeight w:val="1080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B914A2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DD61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保護</w:t>
            </w:r>
            <w:r w:rsidR="000E397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は適切か</w:t>
            </w:r>
          </w:p>
          <w:p w:rsidR="00DD61F7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情報の適切な取扱いに対する取組みと</w:t>
            </w:r>
            <w:r w:rsidR="001349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個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情報漏洩防止策</w:t>
            </w:r>
          </w:p>
          <w:p w:rsidR="001826EF" w:rsidRPr="006A2FB9" w:rsidRDefault="00DD61F7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2C4934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発生した場合の対応策</w:t>
            </w:r>
            <w:r w:rsidR="002850A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等</w:t>
            </w:r>
          </w:p>
        </w:tc>
      </w:tr>
      <w:tr w:rsidR="001826EF" w:rsidRPr="006A2FB9" w:rsidTr="001826EF">
        <w:trPr>
          <w:trHeight w:val="1025"/>
          <w:jc w:val="center"/>
        </w:trPr>
        <w:tc>
          <w:tcPr>
            <w:tcW w:w="9206" w:type="dxa"/>
            <w:tcBorders>
              <w:top w:val="dotted" w:sz="4" w:space="0" w:color="auto"/>
            </w:tcBorders>
          </w:tcPr>
          <w:p w:rsidR="001826EF" w:rsidRDefault="002C4934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６）</w:t>
            </w:r>
            <w:r w:rsidR="001826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苦情解決及び苦情処理体制</w:t>
            </w:r>
          </w:p>
          <w:p w:rsidR="001826EF" w:rsidRDefault="001826EF" w:rsidP="00B914A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E16883" w:rsidRPr="006A2FB9" w:rsidTr="00E16883">
        <w:trPr>
          <w:trHeight w:val="225"/>
          <w:jc w:val="center"/>
        </w:trPr>
        <w:tc>
          <w:tcPr>
            <w:tcW w:w="9206" w:type="dxa"/>
            <w:tcBorders>
              <w:top w:val="single" w:sz="4" w:space="0" w:color="auto"/>
            </w:tcBorders>
          </w:tcPr>
          <w:p w:rsidR="00E16883" w:rsidRPr="006A2FB9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lastRenderedPageBreak/>
              <w:t xml:space="preserve">３　</w:t>
            </w:r>
            <w:r w:rsidR="002850A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安全対策</w:t>
            </w:r>
            <w:r w:rsidR="004E0DB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・危機管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A4片面2枚以内で記述してください</w:t>
            </w:r>
          </w:p>
        </w:tc>
      </w:tr>
      <w:tr w:rsidR="00E16883" w:rsidRPr="006A2FB9" w:rsidTr="001826EF">
        <w:trPr>
          <w:trHeight w:val="903"/>
          <w:jc w:val="center"/>
        </w:trPr>
        <w:tc>
          <w:tcPr>
            <w:tcW w:w="9206" w:type="dxa"/>
            <w:tcBorders>
              <w:top w:val="single" w:sz="4" w:space="0" w:color="auto"/>
              <w:bottom w:val="dotted" w:sz="4" w:space="0" w:color="auto"/>
            </w:tcBorders>
          </w:tcPr>
          <w:p w:rsidR="00E16883" w:rsidRPr="006A2FB9" w:rsidRDefault="000B151F" w:rsidP="004E0D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4E0DB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健康管理に関する具体的な取組み</w:t>
            </w:r>
          </w:p>
        </w:tc>
      </w:tr>
      <w:tr w:rsidR="001826EF" w:rsidRPr="006A2FB9" w:rsidTr="001826EF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1826EF" w:rsidRPr="004E0DB3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4E0DB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怪我や事故発生時等</w:t>
            </w:r>
            <w:r w:rsidR="001349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に的確に対応する仕組み</w:t>
            </w:r>
          </w:p>
        </w:tc>
      </w:tr>
      <w:tr w:rsidR="001826EF" w:rsidRPr="006A2FB9" w:rsidTr="004E0DB3">
        <w:trPr>
          <w:trHeight w:val="828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E0DB3" w:rsidRPr="006A2FB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4E0DB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地震・火災発生時などの災害時の対応と体制</w:t>
            </w:r>
          </w:p>
        </w:tc>
      </w:tr>
      <w:tr w:rsidR="001826EF" w:rsidRPr="006A2FB9" w:rsidTr="0058215C">
        <w:trPr>
          <w:trHeight w:val="855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58215C" w:rsidRPr="006A2FB9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不審者などの緊急時の対応と体制</w:t>
            </w:r>
          </w:p>
        </w:tc>
      </w:tr>
      <w:tr w:rsidR="0058215C" w:rsidRPr="006A2FB9" w:rsidTr="0058215C">
        <w:trPr>
          <w:trHeight w:val="839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58215C" w:rsidRDefault="000B151F" w:rsidP="0058215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施設の衛生・安全管理及び環境への配慮に対する取組み</w:t>
            </w:r>
          </w:p>
          <w:p w:rsidR="0058215C" w:rsidRPr="0058215C" w:rsidRDefault="0058215C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2935E5" w:rsidRPr="006A2FB9" w:rsidTr="004D3B3B">
        <w:trPr>
          <w:trHeight w:val="225"/>
          <w:jc w:val="center"/>
        </w:trPr>
        <w:tc>
          <w:tcPr>
            <w:tcW w:w="9206" w:type="dxa"/>
          </w:tcPr>
          <w:p w:rsidR="00E52424" w:rsidRPr="006A2FB9" w:rsidRDefault="000B151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４　</w:t>
            </w:r>
            <w:r w:rsidR="00074B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内容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A4片面2枚以内で記述してください</w:t>
            </w:r>
          </w:p>
        </w:tc>
      </w:tr>
      <w:tr w:rsidR="004D3B3B" w:rsidRPr="006A2FB9" w:rsidTr="00B74BF7">
        <w:trPr>
          <w:trHeight w:val="905"/>
          <w:jc w:val="center"/>
        </w:trPr>
        <w:tc>
          <w:tcPr>
            <w:tcW w:w="9206" w:type="dxa"/>
            <w:tcBorders>
              <w:bottom w:val="dotted" w:sz="4" w:space="0" w:color="auto"/>
            </w:tcBorders>
          </w:tcPr>
          <w:p w:rsidR="00B74BF7" w:rsidRPr="006A2FB9" w:rsidRDefault="000B151F" w:rsidP="00B74BF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B74BF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児童の発達段階に応じた効果的・魅力的な事業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運動含む）</w:t>
            </w:r>
          </w:p>
        </w:tc>
      </w:tr>
      <w:tr w:rsidR="00E135BE" w:rsidRPr="006A2FB9" w:rsidTr="00062F42">
        <w:trPr>
          <w:trHeight w:val="83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6A2FB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２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利用者意見の反映</w:t>
            </w:r>
          </w:p>
        </w:tc>
      </w:tr>
      <w:tr w:rsidR="00E135BE" w:rsidRPr="006A2FB9" w:rsidTr="00062F42">
        <w:trPr>
          <w:trHeight w:val="844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E135BE" w:rsidRPr="006A2FB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３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特別な配慮が必要な児童への支援</w:t>
            </w:r>
          </w:p>
        </w:tc>
      </w:tr>
      <w:tr w:rsidR="004D3B3B" w:rsidRPr="006A2FB9" w:rsidTr="00062F42">
        <w:trPr>
          <w:trHeight w:val="843"/>
          <w:jc w:val="center"/>
        </w:trPr>
        <w:tc>
          <w:tcPr>
            <w:tcW w:w="9206" w:type="dxa"/>
            <w:tcBorders>
              <w:top w:val="dotted" w:sz="4" w:space="0" w:color="auto"/>
              <w:bottom w:val="dotted" w:sz="4" w:space="0" w:color="auto"/>
            </w:tcBorders>
          </w:tcPr>
          <w:p w:rsidR="004D3B3B" w:rsidRPr="006A2FB9" w:rsidRDefault="000B151F" w:rsidP="00987C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４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校や近隣施設、地域との連携、協力について具体的な取組み</w:t>
            </w:r>
          </w:p>
        </w:tc>
      </w:tr>
      <w:tr w:rsidR="00062F42" w:rsidRPr="006A2FB9" w:rsidTr="0058215C">
        <w:trPr>
          <w:trHeight w:val="834"/>
          <w:jc w:val="center"/>
        </w:trPr>
        <w:tc>
          <w:tcPr>
            <w:tcW w:w="9206" w:type="dxa"/>
            <w:tcBorders>
              <w:top w:val="dotted" w:sz="4" w:space="0" w:color="auto"/>
              <w:bottom w:val="single" w:sz="4" w:space="0" w:color="auto"/>
            </w:tcBorders>
          </w:tcPr>
          <w:p w:rsidR="00062F42" w:rsidRPr="006A2FB9" w:rsidRDefault="000B151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５）</w:t>
            </w:r>
            <w:r w:rsidR="0058215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保護者との関わりについての具体的な取組み</w:t>
            </w:r>
          </w:p>
        </w:tc>
      </w:tr>
      <w:tr w:rsidR="0013492F" w:rsidRPr="006A2FB9" w:rsidTr="0013492F">
        <w:trPr>
          <w:trHeight w:val="300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Default="0013492F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</w:t>
            </w:r>
            <w:r w:rsidR="000B151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同種類似事業の受託実績</w:t>
            </w:r>
            <w:r w:rsidR="000B151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A4片面1枚以内で記述してください</w:t>
            </w:r>
          </w:p>
        </w:tc>
      </w:tr>
      <w:tr w:rsidR="0013492F" w:rsidRPr="006A2FB9" w:rsidTr="0013492F">
        <w:trPr>
          <w:trHeight w:val="712"/>
          <w:jc w:val="center"/>
        </w:trPr>
        <w:tc>
          <w:tcPr>
            <w:tcW w:w="9206" w:type="dxa"/>
            <w:tcBorders>
              <w:top w:val="single" w:sz="4" w:space="0" w:color="auto"/>
              <w:bottom w:val="single" w:sz="4" w:space="0" w:color="auto"/>
            </w:tcBorders>
          </w:tcPr>
          <w:p w:rsidR="0013492F" w:rsidRPr="006A2FB9" w:rsidRDefault="000B151F" w:rsidP="001349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13492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他施設の運営実績等（施設名、所在地、規模、運営形態、施設の特色あるサービス内容等）</w:t>
            </w:r>
          </w:p>
          <w:p w:rsidR="0013492F" w:rsidRPr="0013492F" w:rsidRDefault="0013492F" w:rsidP="00EE398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062F42" w:rsidRPr="006A2FB9" w:rsidTr="0050712F">
        <w:trPr>
          <w:trHeight w:val="420"/>
          <w:jc w:val="center"/>
        </w:trPr>
        <w:tc>
          <w:tcPr>
            <w:tcW w:w="9206" w:type="dxa"/>
          </w:tcPr>
          <w:p w:rsidR="00062F42" w:rsidRPr="006A2FB9" w:rsidRDefault="00062F42" w:rsidP="000B151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A2FB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6</w:t>
            </w:r>
            <w:r w:rsidR="000B151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託に関する経費（見積書）</w:t>
            </w:r>
          </w:p>
        </w:tc>
      </w:tr>
      <w:tr w:rsidR="00062F42" w:rsidRPr="006A2FB9" w:rsidTr="003E71FF">
        <w:trPr>
          <w:trHeight w:val="946"/>
          <w:jc w:val="center"/>
        </w:trPr>
        <w:tc>
          <w:tcPr>
            <w:tcW w:w="9206" w:type="dxa"/>
            <w:tcBorders>
              <w:bottom w:val="single" w:sz="4" w:space="0" w:color="auto"/>
            </w:tcBorders>
          </w:tcPr>
          <w:p w:rsidR="00062F42" w:rsidRPr="006A2FB9" w:rsidRDefault="000B151F" w:rsidP="00062F4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１）</w:t>
            </w:r>
            <w:r w:rsidR="00062F4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人件費・運営費</w:t>
            </w:r>
          </w:p>
        </w:tc>
      </w:tr>
    </w:tbl>
    <w:p w:rsidR="003E71FF" w:rsidRPr="006A2FB9" w:rsidRDefault="003E71FF" w:rsidP="00EF5D82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3E71FF" w:rsidRPr="006A2FB9" w:rsidSect="0058215C"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C9"/>
    <w:rsid w:val="000060E6"/>
    <w:rsid w:val="00052B15"/>
    <w:rsid w:val="00053F4F"/>
    <w:rsid w:val="000564D0"/>
    <w:rsid w:val="00062F42"/>
    <w:rsid w:val="00074B60"/>
    <w:rsid w:val="000B151F"/>
    <w:rsid w:val="000C41C3"/>
    <w:rsid w:val="000D1055"/>
    <w:rsid w:val="000D14D9"/>
    <w:rsid w:val="000E3975"/>
    <w:rsid w:val="0013492F"/>
    <w:rsid w:val="001505C4"/>
    <w:rsid w:val="00157279"/>
    <w:rsid w:val="0016577B"/>
    <w:rsid w:val="00167DCA"/>
    <w:rsid w:val="001826EF"/>
    <w:rsid w:val="00184FDB"/>
    <w:rsid w:val="001B5A7D"/>
    <w:rsid w:val="001C1564"/>
    <w:rsid w:val="001D19C0"/>
    <w:rsid w:val="001E4A3F"/>
    <w:rsid w:val="00217E97"/>
    <w:rsid w:val="002371A7"/>
    <w:rsid w:val="002850A5"/>
    <w:rsid w:val="002935E5"/>
    <w:rsid w:val="002A33F5"/>
    <w:rsid w:val="002C4934"/>
    <w:rsid w:val="002C577D"/>
    <w:rsid w:val="002E6511"/>
    <w:rsid w:val="003039D3"/>
    <w:rsid w:val="00305369"/>
    <w:rsid w:val="00321DE9"/>
    <w:rsid w:val="0032680C"/>
    <w:rsid w:val="00355BC4"/>
    <w:rsid w:val="003615D2"/>
    <w:rsid w:val="003B017C"/>
    <w:rsid w:val="003C153A"/>
    <w:rsid w:val="003E71FF"/>
    <w:rsid w:val="003F14C7"/>
    <w:rsid w:val="003F4D70"/>
    <w:rsid w:val="00400A2F"/>
    <w:rsid w:val="00404B08"/>
    <w:rsid w:val="00410719"/>
    <w:rsid w:val="00441FBE"/>
    <w:rsid w:val="004470CC"/>
    <w:rsid w:val="00473AF9"/>
    <w:rsid w:val="004753CF"/>
    <w:rsid w:val="0048240A"/>
    <w:rsid w:val="004860C3"/>
    <w:rsid w:val="004A2E2E"/>
    <w:rsid w:val="004B6387"/>
    <w:rsid w:val="004B7732"/>
    <w:rsid w:val="004C2CDD"/>
    <w:rsid w:val="004D323C"/>
    <w:rsid w:val="004D3B3B"/>
    <w:rsid w:val="004D4FC9"/>
    <w:rsid w:val="004E0DB3"/>
    <w:rsid w:val="0050712F"/>
    <w:rsid w:val="00515FD4"/>
    <w:rsid w:val="00516202"/>
    <w:rsid w:val="00524627"/>
    <w:rsid w:val="00536071"/>
    <w:rsid w:val="005513F3"/>
    <w:rsid w:val="00556586"/>
    <w:rsid w:val="005718ED"/>
    <w:rsid w:val="0058215C"/>
    <w:rsid w:val="005975DE"/>
    <w:rsid w:val="005F23F2"/>
    <w:rsid w:val="00632DC3"/>
    <w:rsid w:val="00635A35"/>
    <w:rsid w:val="00640439"/>
    <w:rsid w:val="0064487D"/>
    <w:rsid w:val="006732D0"/>
    <w:rsid w:val="00674149"/>
    <w:rsid w:val="0069645D"/>
    <w:rsid w:val="006A2FB9"/>
    <w:rsid w:val="006A51B4"/>
    <w:rsid w:val="006B03DB"/>
    <w:rsid w:val="006C4198"/>
    <w:rsid w:val="0073639B"/>
    <w:rsid w:val="00745BA2"/>
    <w:rsid w:val="007670D0"/>
    <w:rsid w:val="007813F0"/>
    <w:rsid w:val="007A3EAC"/>
    <w:rsid w:val="007B585C"/>
    <w:rsid w:val="007C0B1C"/>
    <w:rsid w:val="007C7028"/>
    <w:rsid w:val="007E0CAB"/>
    <w:rsid w:val="007F6BB5"/>
    <w:rsid w:val="008132D7"/>
    <w:rsid w:val="008466CA"/>
    <w:rsid w:val="0086133D"/>
    <w:rsid w:val="008631C6"/>
    <w:rsid w:val="00882D7B"/>
    <w:rsid w:val="008A1716"/>
    <w:rsid w:val="008B7F3F"/>
    <w:rsid w:val="008C2EA9"/>
    <w:rsid w:val="00925CD5"/>
    <w:rsid w:val="009507D1"/>
    <w:rsid w:val="00972E7D"/>
    <w:rsid w:val="00987C7F"/>
    <w:rsid w:val="009D3405"/>
    <w:rsid w:val="009D79DE"/>
    <w:rsid w:val="009F065B"/>
    <w:rsid w:val="00A02BF2"/>
    <w:rsid w:val="00A43392"/>
    <w:rsid w:val="00A46C04"/>
    <w:rsid w:val="00A80B10"/>
    <w:rsid w:val="00A862AA"/>
    <w:rsid w:val="00AE1FCB"/>
    <w:rsid w:val="00AE6826"/>
    <w:rsid w:val="00B36137"/>
    <w:rsid w:val="00B5077A"/>
    <w:rsid w:val="00B57603"/>
    <w:rsid w:val="00B6199D"/>
    <w:rsid w:val="00B7317D"/>
    <w:rsid w:val="00B74BF7"/>
    <w:rsid w:val="00B9014B"/>
    <w:rsid w:val="00B914A2"/>
    <w:rsid w:val="00B93BBB"/>
    <w:rsid w:val="00B9504D"/>
    <w:rsid w:val="00BD19CB"/>
    <w:rsid w:val="00BD5C5A"/>
    <w:rsid w:val="00BF49E5"/>
    <w:rsid w:val="00C25B0B"/>
    <w:rsid w:val="00C3201B"/>
    <w:rsid w:val="00C424C7"/>
    <w:rsid w:val="00C45E86"/>
    <w:rsid w:val="00C57DED"/>
    <w:rsid w:val="00C62917"/>
    <w:rsid w:val="00C66E8B"/>
    <w:rsid w:val="00CA026B"/>
    <w:rsid w:val="00CB6C0E"/>
    <w:rsid w:val="00CC03A5"/>
    <w:rsid w:val="00CD42A2"/>
    <w:rsid w:val="00CF7521"/>
    <w:rsid w:val="00D2003D"/>
    <w:rsid w:val="00D27CCB"/>
    <w:rsid w:val="00D33A52"/>
    <w:rsid w:val="00D40710"/>
    <w:rsid w:val="00D47003"/>
    <w:rsid w:val="00D84E21"/>
    <w:rsid w:val="00DB2BB6"/>
    <w:rsid w:val="00DC0CC9"/>
    <w:rsid w:val="00DD346E"/>
    <w:rsid w:val="00DD61F7"/>
    <w:rsid w:val="00DE3498"/>
    <w:rsid w:val="00E135BE"/>
    <w:rsid w:val="00E16883"/>
    <w:rsid w:val="00E33D23"/>
    <w:rsid w:val="00E43E4A"/>
    <w:rsid w:val="00E50B3C"/>
    <w:rsid w:val="00E51C09"/>
    <w:rsid w:val="00E52424"/>
    <w:rsid w:val="00E84EAC"/>
    <w:rsid w:val="00EA4603"/>
    <w:rsid w:val="00EB1CB9"/>
    <w:rsid w:val="00EB4114"/>
    <w:rsid w:val="00EC7507"/>
    <w:rsid w:val="00EF1F12"/>
    <w:rsid w:val="00EF5D82"/>
    <w:rsid w:val="00F03248"/>
    <w:rsid w:val="00F31728"/>
    <w:rsid w:val="00F45E6E"/>
    <w:rsid w:val="00F46E13"/>
    <w:rsid w:val="00F645F5"/>
    <w:rsid w:val="00FC6996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EC86-94CB-475B-962D-2FAD0967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3:04:00Z</dcterms:created>
  <dcterms:modified xsi:type="dcterms:W3CDTF">2017-09-26T05:06:00Z</dcterms:modified>
</cp:coreProperties>
</file>